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Style w:val="TableGrid"/>
        <w:tblW w:w="90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0"/>
        <w:gridCol w:w="3150"/>
        <w:gridCol w:w="1067"/>
        <w:gridCol w:w="3883"/>
      </w:tblGrid>
      <w:tr w:rsidR="00340ABE" w:rsidRPr="00687BED" w:rsidTr="001C01F6">
        <w:trPr>
          <w:trHeight w:val="543"/>
        </w:trPr>
        <w:tc>
          <w:tcPr>
            <w:tcW w:w="9090" w:type="dxa"/>
            <w:gridSpan w:val="4"/>
          </w:tcPr>
          <w:p w:rsidR="00340ABE" w:rsidRPr="00687BED" w:rsidRDefault="00340ABE" w:rsidP="00616496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5918DD">
              <w:rPr>
                <w:rFonts w:ascii="Times New Roman" w:eastAsia="Times New Roman" w:hAnsi="Times New Roman" w:cs="Times New Roman"/>
                <w:b/>
                <w:bCs/>
                <w:noProof/>
                <w:lang w:bidi="ta-IN"/>
              </w:rPr>
              <w:drawing>
                <wp:inline distT="0" distB="0" distL="0" distR="0">
                  <wp:extent cx="4646930" cy="685800"/>
                  <wp:effectExtent l="19050" t="0" r="1270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9975" cy="684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0ABE" w:rsidRPr="00687BED" w:rsidTr="001C01F6">
        <w:trPr>
          <w:trHeight w:val="197"/>
        </w:trPr>
        <w:tc>
          <w:tcPr>
            <w:tcW w:w="9090" w:type="dxa"/>
            <w:gridSpan w:val="4"/>
          </w:tcPr>
          <w:p w:rsidR="00340ABE" w:rsidRPr="00AC5C9E" w:rsidRDefault="00340ABE" w:rsidP="00CE1303">
            <w:pPr>
              <w:jc w:val="center"/>
              <w:outlineLvl w:val="1"/>
              <w:rPr>
                <w:rFonts w:ascii="Bookman Old Style" w:hAnsi="Bookman Old Style" w:cs="Times New Roman"/>
                <w:b/>
                <w:bCs/>
                <w:sz w:val="36"/>
                <w:szCs w:val="36"/>
              </w:rPr>
            </w:pPr>
            <w:r w:rsidRPr="00AC5C9E">
              <w:rPr>
                <w:rFonts w:ascii="Bookman Old Style" w:hAnsi="Bookman Old Style" w:cs="Times New Roman"/>
                <w:b/>
                <w:bCs/>
                <w:sz w:val="36"/>
                <w:szCs w:val="36"/>
              </w:rPr>
              <w:t>MIDTERM TEST-AUG-2019</w:t>
            </w:r>
          </w:p>
          <w:p w:rsidR="00340ABE" w:rsidRPr="00B57978" w:rsidRDefault="00340ABE" w:rsidP="00CE1303">
            <w:pPr>
              <w:jc w:val="center"/>
              <w:outlineLvl w:val="1"/>
              <w:rPr>
                <w:rFonts w:ascii="Bookman Old Style" w:hAnsi="Bookman Old Style" w:cs="Times New Roman"/>
                <w:b/>
                <w:bCs/>
                <w:sz w:val="36"/>
                <w:szCs w:val="36"/>
              </w:rPr>
            </w:pPr>
            <w:r w:rsidRPr="00B57978">
              <w:rPr>
                <w:rFonts w:ascii="Bookman Old Style" w:hAnsi="Bookman Old Style" w:cs="Times New Roman"/>
                <w:b/>
                <w:bCs/>
                <w:sz w:val="36"/>
                <w:szCs w:val="36"/>
              </w:rPr>
              <w:t xml:space="preserve">KBQ - </w:t>
            </w:r>
            <w:r w:rsidR="00B57978" w:rsidRPr="00B57978">
              <w:rPr>
                <w:rFonts w:ascii="Bookman Old Style" w:hAnsi="Bookman Old Style" w:cs="Times New Roman"/>
                <w:b/>
                <w:bCs/>
                <w:sz w:val="36"/>
                <w:szCs w:val="36"/>
              </w:rPr>
              <w:t>0</w:t>
            </w:r>
            <w:r w:rsidR="00612645">
              <w:rPr>
                <w:rFonts w:ascii="Bookman Old Style" w:hAnsi="Bookman Old Style" w:cs="Times New Roman"/>
                <w:b/>
                <w:bCs/>
                <w:sz w:val="36"/>
                <w:szCs w:val="36"/>
              </w:rPr>
              <w:t>1</w:t>
            </w:r>
          </w:p>
        </w:tc>
      </w:tr>
      <w:tr w:rsidR="00340ABE" w:rsidRPr="00687BED" w:rsidTr="001C01F6">
        <w:trPr>
          <w:trHeight w:val="185"/>
        </w:trPr>
        <w:tc>
          <w:tcPr>
            <w:tcW w:w="990" w:type="dxa"/>
          </w:tcPr>
          <w:p w:rsidR="00340ABE" w:rsidRPr="00AC5C9E" w:rsidRDefault="00340ABE" w:rsidP="00616496">
            <w:pPr>
              <w:spacing w:before="100" w:beforeAutospacing="1" w:after="100" w:afterAutospacing="1" w:line="360" w:lineRule="auto"/>
              <w:ind w:left="-288" w:firstLine="28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AC5C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NAM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 xml:space="preserve">   </w:t>
            </w:r>
          </w:p>
        </w:tc>
        <w:tc>
          <w:tcPr>
            <w:tcW w:w="3150" w:type="dxa"/>
          </w:tcPr>
          <w:p w:rsidR="00340ABE" w:rsidRPr="00AC5C9E" w:rsidRDefault="00340ABE" w:rsidP="00616496">
            <w:pPr>
              <w:spacing w:before="100" w:beforeAutospacing="1" w:after="100" w:afterAutospacing="1" w:line="360" w:lineRule="auto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N" w:eastAsia="en-IN"/>
              </w:rPr>
            </w:pPr>
          </w:p>
        </w:tc>
        <w:tc>
          <w:tcPr>
            <w:tcW w:w="1067" w:type="dxa"/>
          </w:tcPr>
          <w:p w:rsidR="00340ABE" w:rsidRPr="00AC5C9E" w:rsidRDefault="00340ABE" w:rsidP="00616496">
            <w:pPr>
              <w:spacing w:before="100" w:beforeAutospacing="1" w:after="100" w:afterAutospacing="1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AC5C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AD.NO</w:t>
            </w:r>
          </w:p>
        </w:tc>
        <w:tc>
          <w:tcPr>
            <w:tcW w:w="3883" w:type="dxa"/>
          </w:tcPr>
          <w:p w:rsidR="00340ABE" w:rsidRPr="00AC5C9E" w:rsidRDefault="00340ABE" w:rsidP="00616496">
            <w:pPr>
              <w:spacing w:before="100" w:beforeAutospacing="1" w:after="100" w:afterAutospacing="1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</w:p>
        </w:tc>
      </w:tr>
      <w:tr w:rsidR="00340ABE" w:rsidRPr="00687BED" w:rsidTr="001C01F6">
        <w:trPr>
          <w:trHeight w:val="185"/>
        </w:trPr>
        <w:tc>
          <w:tcPr>
            <w:tcW w:w="990" w:type="dxa"/>
          </w:tcPr>
          <w:p w:rsidR="00340ABE" w:rsidRPr="00AC5C9E" w:rsidRDefault="00340ABE" w:rsidP="00616496">
            <w:pPr>
              <w:spacing w:before="100" w:beforeAutospacing="1" w:after="100" w:afterAutospacing="1" w:line="360" w:lineRule="auto"/>
              <w:ind w:left="-288" w:firstLine="28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AC5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3150" w:type="dxa"/>
          </w:tcPr>
          <w:p w:rsidR="00340ABE" w:rsidRPr="00AC5C9E" w:rsidRDefault="00340ABE" w:rsidP="00A0332B">
            <w:pPr>
              <w:spacing w:before="100" w:beforeAutospacing="1" w:after="100" w:afterAutospacing="1" w:line="360" w:lineRule="auto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N" w:eastAsia="en-IN"/>
              </w:rPr>
            </w:pPr>
            <w:r w:rsidRPr="00AC5C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N" w:eastAsia="en-IN"/>
              </w:rPr>
              <w:t>V</w:t>
            </w:r>
            <w:r w:rsidR="004D20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N" w:eastAsia="en-IN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N" w:eastAsia="en-IN"/>
              </w:rPr>
              <w:t>I</w:t>
            </w:r>
            <w:r w:rsidRPr="00AC5C9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N" w:eastAsia="en-IN"/>
              </w:rPr>
              <w:t xml:space="preserve"> -</w:t>
            </w:r>
          </w:p>
        </w:tc>
        <w:tc>
          <w:tcPr>
            <w:tcW w:w="1067" w:type="dxa"/>
          </w:tcPr>
          <w:p w:rsidR="00340ABE" w:rsidRPr="00AC5C9E" w:rsidRDefault="00340ABE" w:rsidP="00616496">
            <w:pPr>
              <w:spacing w:before="100" w:beforeAutospacing="1" w:after="100" w:afterAutospacing="1" w:line="36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5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.NO</w:t>
            </w:r>
          </w:p>
        </w:tc>
        <w:tc>
          <w:tcPr>
            <w:tcW w:w="3883" w:type="dxa"/>
          </w:tcPr>
          <w:p w:rsidR="00340ABE" w:rsidRPr="00AC5C9E" w:rsidRDefault="00340ABE" w:rsidP="00616496">
            <w:pPr>
              <w:spacing w:before="100" w:beforeAutospacing="1" w:after="100" w:afterAutospacing="1" w:line="36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0ABE" w:rsidRPr="00687BED" w:rsidTr="001C01F6">
        <w:trPr>
          <w:trHeight w:val="185"/>
        </w:trPr>
        <w:tc>
          <w:tcPr>
            <w:tcW w:w="990" w:type="dxa"/>
          </w:tcPr>
          <w:p w:rsidR="00340ABE" w:rsidRPr="00AC5C9E" w:rsidRDefault="00340ABE" w:rsidP="00616496">
            <w:pPr>
              <w:spacing w:before="100" w:beforeAutospacing="1" w:after="100" w:afterAutospacing="1" w:line="360" w:lineRule="auto"/>
              <w:ind w:left="-288" w:firstLine="288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5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.D</w:t>
            </w:r>
          </w:p>
        </w:tc>
        <w:tc>
          <w:tcPr>
            <w:tcW w:w="3150" w:type="dxa"/>
          </w:tcPr>
          <w:p w:rsidR="00340ABE" w:rsidRPr="00AC5C9E" w:rsidRDefault="00493E16" w:rsidP="0019484A">
            <w:pPr>
              <w:spacing w:before="100" w:beforeAutospacing="1" w:after="100" w:afterAutospacing="1" w:line="360" w:lineRule="auto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N" w:eastAsia="en-IN"/>
              </w:rPr>
              <w:t>1</w:t>
            </w:r>
            <w:r w:rsidR="001948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N" w:eastAsia="en-IN"/>
              </w:rPr>
              <w:t>5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N" w:eastAsia="en-IN"/>
              </w:rPr>
              <w:t>.08.19</w:t>
            </w:r>
          </w:p>
        </w:tc>
        <w:tc>
          <w:tcPr>
            <w:tcW w:w="1067" w:type="dxa"/>
          </w:tcPr>
          <w:p w:rsidR="00340ABE" w:rsidRPr="00AC5C9E" w:rsidRDefault="00340ABE" w:rsidP="00616496">
            <w:pPr>
              <w:spacing w:before="100" w:beforeAutospacing="1" w:after="100" w:afterAutospacing="1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AC5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</w:t>
            </w:r>
          </w:p>
        </w:tc>
        <w:tc>
          <w:tcPr>
            <w:tcW w:w="3883" w:type="dxa"/>
          </w:tcPr>
          <w:p w:rsidR="00340ABE" w:rsidRPr="00AC5C9E" w:rsidRDefault="00612645" w:rsidP="00612645">
            <w:pPr>
              <w:spacing w:before="100" w:beforeAutospacing="1" w:after="100" w:afterAutospacing="1" w:line="36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IENCE[CHE</w:t>
            </w:r>
            <w:r w:rsidR="00A033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]</w:t>
            </w:r>
          </w:p>
        </w:tc>
      </w:tr>
      <w:tr w:rsidR="004D20BA" w:rsidRPr="00687BED" w:rsidTr="001C01F6">
        <w:trPr>
          <w:trHeight w:val="185"/>
        </w:trPr>
        <w:tc>
          <w:tcPr>
            <w:tcW w:w="990" w:type="dxa"/>
          </w:tcPr>
          <w:p w:rsidR="004D20BA" w:rsidRPr="00AC5C9E" w:rsidRDefault="004D20BA" w:rsidP="004D20BA">
            <w:pPr>
              <w:spacing w:line="360" w:lineRule="auto"/>
              <w:ind w:left="-288" w:firstLine="288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5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D</w:t>
            </w:r>
          </w:p>
        </w:tc>
        <w:tc>
          <w:tcPr>
            <w:tcW w:w="3150" w:type="dxa"/>
          </w:tcPr>
          <w:p w:rsidR="004D20BA" w:rsidRPr="00AC5C9E" w:rsidRDefault="00493E16" w:rsidP="004D20BA">
            <w:pPr>
              <w:spacing w:line="360" w:lineRule="auto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IN" w:eastAsia="en-IN"/>
              </w:rPr>
              <w:t>19.08.19</w:t>
            </w:r>
          </w:p>
        </w:tc>
        <w:tc>
          <w:tcPr>
            <w:tcW w:w="4950" w:type="dxa"/>
            <w:gridSpan w:val="2"/>
          </w:tcPr>
          <w:p w:rsidR="004D20BA" w:rsidRPr="00AC5C9E" w:rsidRDefault="00A0332B" w:rsidP="00A0332B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1F6">
              <w:rPr>
                <w:rFonts w:ascii="Times New Roman" w:hAnsi="Times New Roman" w:cs="Times New Roman"/>
                <w:b/>
                <w:bCs/>
              </w:rPr>
              <w:t>CH</w:t>
            </w:r>
            <w:r w:rsidR="00612645">
              <w:rPr>
                <w:rFonts w:ascii="Times New Roman" w:hAnsi="Times New Roman" w:cs="Times New Roman"/>
                <w:b/>
                <w:bCs/>
              </w:rPr>
              <w:t>:5 AICDS, BASE AND SALTS</w:t>
            </w:r>
          </w:p>
        </w:tc>
      </w:tr>
      <w:tr w:rsidR="00340ABE" w:rsidRPr="00687BED" w:rsidTr="001C01F6">
        <w:trPr>
          <w:trHeight w:val="185"/>
        </w:trPr>
        <w:tc>
          <w:tcPr>
            <w:tcW w:w="9090" w:type="dxa"/>
            <w:gridSpan w:val="4"/>
          </w:tcPr>
          <w:p w:rsidR="00864D31" w:rsidRPr="00054618" w:rsidRDefault="00864D31" w:rsidP="00864D31">
            <w:pPr>
              <w:ind w:left="-72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B1CFA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Short </w:t>
            </w:r>
            <w:r w:rsidRPr="0005461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nswer Type Questions:</w:t>
            </w:r>
          </w:p>
          <w:p w:rsidR="00864D31" w:rsidRPr="00D03270" w:rsidRDefault="00612645" w:rsidP="00575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2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75169">
              <w:rPr>
                <w:rFonts w:ascii="Times New Roman" w:hAnsi="Times New Roman" w:cs="Times New Roman"/>
                <w:sz w:val="24"/>
                <w:szCs w:val="24"/>
              </w:rPr>
              <w:t>How do you prepare lime water?</w:t>
            </w:r>
          </w:p>
          <w:p w:rsidR="00D03270" w:rsidRDefault="00D03270" w:rsidP="00575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270">
              <w:rPr>
                <w:rFonts w:ascii="Times New Roman" w:hAnsi="Times New Roman" w:cs="Times New Roman"/>
                <w:sz w:val="24"/>
                <w:szCs w:val="24"/>
              </w:rPr>
              <w:t>2.Write two uses of the following: a)calcium hydroxide b) S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03270">
              <w:rPr>
                <w:rFonts w:ascii="Times New Roman" w:hAnsi="Times New Roman" w:cs="Times New Roman"/>
                <w:sz w:val="24"/>
                <w:szCs w:val="24"/>
              </w:rPr>
              <w:t xml:space="preserve">um hydroxi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3311" w:rsidRDefault="009D3311" w:rsidP="00575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Why is carbonic acid added to soft drinks?</w:t>
            </w:r>
          </w:p>
          <w:p w:rsidR="009D3311" w:rsidRPr="00D03270" w:rsidRDefault="009D3311" w:rsidP="00575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What is the best way to treat indigestion?</w:t>
            </w:r>
          </w:p>
          <w:p w:rsidR="00864D31" w:rsidRPr="00054618" w:rsidRDefault="00864D31" w:rsidP="00864D31">
            <w:pPr>
              <w:ind w:left="522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864D31" w:rsidRPr="00054618" w:rsidRDefault="00864D31" w:rsidP="00864D31">
            <w:pPr>
              <w:ind w:left="-108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5461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Long Answer Type questions:</w:t>
            </w:r>
          </w:p>
          <w:p w:rsidR="00864D31" w:rsidRPr="00054618" w:rsidRDefault="00864D31" w:rsidP="00864D31">
            <w:pPr>
              <w:ind w:left="5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D31" w:rsidRPr="00575169" w:rsidRDefault="00575169" w:rsidP="00575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75169">
              <w:rPr>
                <w:rFonts w:ascii="Times New Roman" w:hAnsi="Times New Roman" w:cs="Times New Roman"/>
                <w:sz w:val="24"/>
                <w:szCs w:val="24"/>
              </w:rPr>
              <w:t>State differences between acids and bases.</w:t>
            </w:r>
          </w:p>
          <w:p w:rsidR="00575169" w:rsidRDefault="00575169" w:rsidP="00575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16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D3311">
              <w:rPr>
                <w:rFonts w:ascii="Times New Roman" w:hAnsi="Times New Roman" w:cs="Times New Roman"/>
                <w:sz w:val="24"/>
                <w:szCs w:val="24"/>
              </w:rPr>
              <w:t>Give the color of the following indicators in acidic and basic medium: Blue litmus, turmeric, china rose, methyl orange, phenolphthalein, and red litmus.</w:t>
            </w:r>
          </w:p>
          <w:p w:rsidR="009D3311" w:rsidRDefault="009D3311" w:rsidP="00575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State the nature of following solution and give effects of these solution on litmus paper.</w:t>
            </w:r>
          </w:p>
          <w:p w:rsidR="009D3311" w:rsidRDefault="009D3311" w:rsidP="00575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Detergent solution b) Lime water c)Soft drink d)Sugar solution e)Vinegar.</w:t>
            </w:r>
          </w:p>
          <w:p w:rsidR="009D3311" w:rsidRDefault="009D3311" w:rsidP="00575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Explain two neutralization reactions related to daily life situation.</w:t>
            </w:r>
          </w:p>
          <w:p w:rsidR="009D3311" w:rsidRPr="00575169" w:rsidRDefault="009D3311" w:rsidP="00575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What are indicators? Explain with examples.</w:t>
            </w:r>
          </w:p>
          <w:p w:rsidR="00612645" w:rsidRDefault="00612645" w:rsidP="00612645">
            <w:pPr>
              <w:ind w:left="52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12645" w:rsidRPr="00054618" w:rsidRDefault="00612645" w:rsidP="00612645">
            <w:pPr>
              <w:ind w:left="5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D31" w:rsidRDefault="00864D31" w:rsidP="00864D31">
            <w:pPr>
              <w:ind w:left="-18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5461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HOTS:</w:t>
            </w:r>
          </w:p>
          <w:p w:rsidR="00612645" w:rsidRPr="00612645" w:rsidRDefault="00612645" w:rsidP="00864D31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612645">
              <w:rPr>
                <w:rFonts w:ascii="Times New Roman" w:hAnsi="Times New Roman" w:cs="Times New Roman"/>
                <w:sz w:val="24"/>
                <w:szCs w:val="24"/>
              </w:rPr>
              <w:t>1.Acids are not 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12645">
              <w:rPr>
                <w:rFonts w:ascii="Times New Roman" w:hAnsi="Times New Roman" w:cs="Times New Roman"/>
                <w:sz w:val="24"/>
                <w:szCs w:val="24"/>
              </w:rPr>
              <w:t>red in metallic containers. Why?</w:t>
            </w:r>
          </w:p>
          <w:p w:rsidR="00612645" w:rsidRDefault="00612645" w:rsidP="00864D31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61264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hat happens when aerated drink is put no b</w:t>
            </w:r>
            <w:r w:rsidR="00FD439E">
              <w:rPr>
                <w:rFonts w:ascii="Times New Roman" w:hAnsi="Times New Roman" w:cs="Times New Roman"/>
                <w:sz w:val="24"/>
                <w:szCs w:val="24"/>
              </w:rPr>
              <w:t>lue litmus paper?</w:t>
            </w:r>
          </w:p>
          <w:p w:rsidR="00FD439E" w:rsidRDefault="00FD439E" w:rsidP="00864D31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Is the distilled water acidic/basic/neutral? How would you verify it?</w:t>
            </w:r>
          </w:p>
          <w:p w:rsidR="00FD439E" w:rsidRDefault="00FD439E" w:rsidP="00864D31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What happens in the stomach when a very spicy food is eaten?</w:t>
            </w:r>
          </w:p>
          <w:p w:rsidR="00FD439E" w:rsidRDefault="00FD439E" w:rsidP="00864D31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Why is an antacid tablet taken when you suffer from acidity?</w:t>
            </w:r>
          </w:p>
          <w:p w:rsidR="00FD439E" w:rsidRDefault="00FD439E" w:rsidP="00864D31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D03270">
              <w:rPr>
                <w:rFonts w:ascii="Times New Roman" w:hAnsi="Times New Roman" w:cs="Times New Roman"/>
                <w:sz w:val="24"/>
                <w:szCs w:val="24"/>
              </w:rPr>
              <w:t>Coffe is bitter in taste. Is it an acid or a base.</w:t>
            </w:r>
            <w:r w:rsidR="009D33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3270">
              <w:rPr>
                <w:rFonts w:ascii="Times New Roman" w:hAnsi="Times New Roman" w:cs="Times New Roman"/>
                <w:sz w:val="24"/>
                <w:szCs w:val="24"/>
              </w:rPr>
              <w:t>Why?</w:t>
            </w:r>
          </w:p>
          <w:p w:rsidR="00340ABE" w:rsidRPr="009D3311" w:rsidRDefault="00D03270" w:rsidP="009D3311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Ammonia is found in many household products such as  window cleaners. It turns red litmus blue.</w:t>
            </w:r>
            <w:r w:rsidR="009D33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hat is its nature?</w:t>
            </w:r>
          </w:p>
        </w:tc>
      </w:tr>
    </w:tbl>
    <w:p w:rsidR="00316D78" w:rsidRPr="00340ABE" w:rsidRDefault="00316D78" w:rsidP="00180F6A">
      <w:pPr>
        <w:spacing w:after="100" w:afterAutospacing="1"/>
        <w:rPr>
          <w:szCs w:val="24"/>
        </w:rPr>
      </w:pPr>
    </w:p>
    <w:sectPr w:rsidR="00316D78" w:rsidRPr="00340ABE" w:rsidSect="00180F6A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0" w:right="567" w:bottom="720" w:left="1440" w:header="144" w:footer="15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F21" w:rsidRDefault="00163F21" w:rsidP="00D51066">
      <w:pPr>
        <w:spacing w:after="0" w:line="240" w:lineRule="auto"/>
      </w:pPr>
      <w:r>
        <w:separator/>
      </w:r>
    </w:p>
  </w:endnote>
  <w:endnote w:type="continuationSeparator" w:id="1">
    <w:p w:rsidR="00163F21" w:rsidRDefault="00163F21" w:rsidP="00D51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0109"/>
      <w:docPartObj>
        <w:docPartGallery w:val="Page Numbers (Bottom of Page)"/>
        <w:docPartUnique/>
      </w:docPartObj>
    </w:sdtPr>
    <w:sdtContent>
      <w:p w:rsidR="00C40FAF" w:rsidRDefault="0019484A">
        <w:pPr>
          <w:pStyle w:val="Footer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68" type="#_x0000_t110" style="width:468pt;height:3.55pt;flip:y;mso-width-percent:1000;mso-position-horizontal-relative:char;mso-position-vertical-relative:line;mso-width-percent:1000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C40FAF" w:rsidRDefault="00C40FAF">
        <w:pPr>
          <w:pStyle w:val="Footer"/>
          <w:jc w:val="center"/>
        </w:pPr>
        <w:r w:rsidRPr="00D51066">
          <w:rPr>
            <w:rFonts w:ascii="Magneto" w:hAnsi="Magneto"/>
          </w:rPr>
          <w:t>Anugragha International School, Thungavi</w:t>
        </w:r>
      </w:p>
    </w:sdtContent>
  </w:sdt>
  <w:p w:rsidR="00C40FAF" w:rsidRDefault="00C40FA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F21" w:rsidRDefault="00163F21" w:rsidP="00D51066">
      <w:pPr>
        <w:spacing w:after="0" w:line="240" w:lineRule="auto"/>
      </w:pPr>
      <w:r>
        <w:separator/>
      </w:r>
    </w:p>
  </w:footnote>
  <w:footnote w:type="continuationSeparator" w:id="1">
    <w:p w:rsidR="00163F21" w:rsidRDefault="00163F21" w:rsidP="00D51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FAF" w:rsidRDefault="006A435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79" o:spid="_x0000_s2066" type="#_x0000_t75" style="position:absolute;margin-left:0;margin-top:0;width:261pt;height:213pt;z-index:-251657216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FAF" w:rsidRPr="00BC524E" w:rsidRDefault="006A435C" w:rsidP="00D51066">
    <w:pPr>
      <w:pStyle w:val="Header"/>
      <w:jc w:val="right"/>
      <w:rPr>
        <w:szCs w:val="22"/>
      </w:rPr>
    </w:pPr>
    <w:r w:rsidRPr="006A435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80" o:spid="_x0000_s2067" type="#_x0000_t75" style="position:absolute;left:0;text-align:left;margin-left:0;margin-top:0;width:261pt;height:213pt;z-index:-251656192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  <w:p w:rsidR="00C40FAF" w:rsidRDefault="00C40FA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FAF" w:rsidRDefault="006A435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78" o:spid="_x0000_s2065" type="#_x0000_t75" style="position:absolute;margin-left:0;margin-top:0;width:261pt;height:213pt;z-index:-251658240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123FD"/>
    <w:multiLevelType w:val="hybridMultilevel"/>
    <w:tmpl w:val="D9CAD4AE"/>
    <w:lvl w:ilvl="0" w:tplc="04090009">
      <w:start w:val="1"/>
      <w:numFmt w:val="bullet"/>
      <w:lvlText w:val="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>
    <w:nsid w:val="12DC33FC"/>
    <w:multiLevelType w:val="hybridMultilevel"/>
    <w:tmpl w:val="3126C69E"/>
    <w:lvl w:ilvl="0" w:tplc="04090009">
      <w:start w:val="1"/>
      <w:numFmt w:val="bullet"/>
      <w:lvlText w:val="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>
    <w:nsid w:val="1344394A"/>
    <w:multiLevelType w:val="hybridMultilevel"/>
    <w:tmpl w:val="FA1EFD26"/>
    <w:lvl w:ilvl="0" w:tplc="22149D94">
      <w:start w:val="1"/>
      <w:numFmt w:val="decimal"/>
      <w:lvlText w:val="%1."/>
      <w:lvlJc w:val="left"/>
      <w:pPr>
        <w:ind w:left="88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3">
    <w:nsid w:val="14BF0696"/>
    <w:multiLevelType w:val="hybridMultilevel"/>
    <w:tmpl w:val="9A5A04F0"/>
    <w:lvl w:ilvl="0" w:tplc="04090009">
      <w:start w:val="1"/>
      <w:numFmt w:val="bullet"/>
      <w:lvlText w:val="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>
    <w:nsid w:val="16E74A7B"/>
    <w:multiLevelType w:val="hybridMultilevel"/>
    <w:tmpl w:val="3E1C414C"/>
    <w:lvl w:ilvl="0" w:tplc="04090009">
      <w:start w:val="1"/>
      <w:numFmt w:val="bullet"/>
      <w:lvlText w:val="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170556C1"/>
    <w:multiLevelType w:val="hybridMultilevel"/>
    <w:tmpl w:val="D588766E"/>
    <w:lvl w:ilvl="0" w:tplc="04090009">
      <w:start w:val="1"/>
      <w:numFmt w:val="bullet"/>
      <w:lvlText w:val=""/>
      <w:lvlJc w:val="left"/>
      <w:pPr>
        <w:ind w:left="2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6">
    <w:nsid w:val="1FC27C98"/>
    <w:multiLevelType w:val="hybridMultilevel"/>
    <w:tmpl w:val="45646C0E"/>
    <w:lvl w:ilvl="0" w:tplc="04090009">
      <w:start w:val="1"/>
      <w:numFmt w:val="bullet"/>
      <w:lvlText w:val="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7">
    <w:nsid w:val="2DA85470"/>
    <w:multiLevelType w:val="hybridMultilevel"/>
    <w:tmpl w:val="38407964"/>
    <w:lvl w:ilvl="0" w:tplc="04090009">
      <w:start w:val="1"/>
      <w:numFmt w:val="bullet"/>
      <w:lvlText w:val="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8">
    <w:nsid w:val="360F2571"/>
    <w:multiLevelType w:val="hybridMultilevel"/>
    <w:tmpl w:val="42AE6EC2"/>
    <w:lvl w:ilvl="0" w:tplc="04090009">
      <w:start w:val="1"/>
      <w:numFmt w:val="bullet"/>
      <w:lvlText w:val="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>
    <w:nsid w:val="38E01F9A"/>
    <w:multiLevelType w:val="hybridMultilevel"/>
    <w:tmpl w:val="E166C3B6"/>
    <w:lvl w:ilvl="0" w:tplc="04090009">
      <w:start w:val="1"/>
      <w:numFmt w:val="bullet"/>
      <w:lvlText w:val="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0">
    <w:nsid w:val="39FC29D8"/>
    <w:multiLevelType w:val="hybridMultilevel"/>
    <w:tmpl w:val="00144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8305A3"/>
    <w:multiLevelType w:val="hybridMultilevel"/>
    <w:tmpl w:val="4F223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391F25"/>
    <w:multiLevelType w:val="hybridMultilevel"/>
    <w:tmpl w:val="0C461B9E"/>
    <w:lvl w:ilvl="0" w:tplc="04090009">
      <w:start w:val="1"/>
      <w:numFmt w:val="bullet"/>
      <w:lvlText w:val="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3">
    <w:nsid w:val="53791A4C"/>
    <w:multiLevelType w:val="hybridMultilevel"/>
    <w:tmpl w:val="20D6064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886FE7"/>
    <w:multiLevelType w:val="hybridMultilevel"/>
    <w:tmpl w:val="494A07DC"/>
    <w:lvl w:ilvl="0" w:tplc="1C74F2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05A71D2"/>
    <w:multiLevelType w:val="hybridMultilevel"/>
    <w:tmpl w:val="565EEED4"/>
    <w:lvl w:ilvl="0" w:tplc="0409001B">
      <w:start w:val="1"/>
      <w:numFmt w:val="low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9EA4BF1"/>
    <w:multiLevelType w:val="hybridMultilevel"/>
    <w:tmpl w:val="514424CE"/>
    <w:lvl w:ilvl="0" w:tplc="04090009">
      <w:start w:val="1"/>
      <w:numFmt w:val="bullet"/>
      <w:lvlText w:val="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5"/>
  </w:num>
  <w:num w:numId="4">
    <w:abstractNumId w:val="7"/>
  </w:num>
  <w:num w:numId="5">
    <w:abstractNumId w:val="1"/>
  </w:num>
  <w:num w:numId="6">
    <w:abstractNumId w:val="0"/>
  </w:num>
  <w:num w:numId="7">
    <w:abstractNumId w:val="16"/>
  </w:num>
  <w:num w:numId="8">
    <w:abstractNumId w:val="12"/>
  </w:num>
  <w:num w:numId="9">
    <w:abstractNumId w:val="4"/>
  </w:num>
  <w:num w:numId="10">
    <w:abstractNumId w:val="8"/>
  </w:num>
  <w:num w:numId="11">
    <w:abstractNumId w:val="3"/>
  </w:num>
  <w:num w:numId="12">
    <w:abstractNumId w:val="6"/>
  </w:num>
  <w:num w:numId="13">
    <w:abstractNumId w:val="9"/>
  </w:num>
  <w:num w:numId="14">
    <w:abstractNumId w:val="11"/>
  </w:num>
  <w:num w:numId="15">
    <w:abstractNumId w:val="10"/>
  </w:num>
  <w:num w:numId="16">
    <w:abstractNumId w:val="14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35842">
      <o:colormenu v:ext="edit" fill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51066"/>
    <w:rsid w:val="000125C9"/>
    <w:rsid w:val="00033539"/>
    <w:rsid w:val="00043F85"/>
    <w:rsid w:val="000535F5"/>
    <w:rsid w:val="00054618"/>
    <w:rsid w:val="000704DD"/>
    <w:rsid w:val="000832A4"/>
    <w:rsid w:val="00111DE0"/>
    <w:rsid w:val="00111EB7"/>
    <w:rsid w:val="00130E39"/>
    <w:rsid w:val="00131F00"/>
    <w:rsid w:val="00163F21"/>
    <w:rsid w:val="00180F6A"/>
    <w:rsid w:val="00190F59"/>
    <w:rsid w:val="0019484A"/>
    <w:rsid w:val="001C01F6"/>
    <w:rsid w:val="002C50BE"/>
    <w:rsid w:val="003113E4"/>
    <w:rsid w:val="00316D78"/>
    <w:rsid w:val="00340ABE"/>
    <w:rsid w:val="003D5B8C"/>
    <w:rsid w:val="003E672E"/>
    <w:rsid w:val="004406E3"/>
    <w:rsid w:val="00440FC5"/>
    <w:rsid w:val="00463F25"/>
    <w:rsid w:val="004827B5"/>
    <w:rsid w:val="00493E16"/>
    <w:rsid w:val="004D20BA"/>
    <w:rsid w:val="004F3A52"/>
    <w:rsid w:val="00575169"/>
    <w:rsid w:val="005F7A29"/>
    <w:rsid w:val="00612645"/>
    <w:rsid w:val="00625549"/>
    <w:rsid w:val="00682291"/>
    <w:rsid w:val="006A435C"/>
    <w:rsid w:val="006E1D8F"/>
    <w:rsid w:val="006F1FA4"/>
    <w:rsid w:val="00700319"/>
    <w:rsid w:val="007234C8"/>
    <w:rsid w:val="00770403"/>
    <w:rsid w:val="007865CA"/>
    <w:rsid w:val="00794B71"/>
    <w:rsid w:val="007B4941"/>
    <w:rsid w:val="007F5F53"/>
    <w:rsid w:val="00841AAC"/>
    <w:rsid w:val="00864D31"/>
    <w:rsid w:val="008D1210"/>
    <w:rsid w:val="00906A24"/>
    <w:rsid w:val="00906CFE"/>
    <w:rsid w:val="00966ABF"/>
    <w:rsid w:val="00966AE3"/>
    <w:rsid w:val="009D3311"/>
    <w:rsid w:val="00A0332B"/>
    <w:rsid w:val="00A45510"/>
    <w:rsid w:val="00A637E5"/>
    <w:rsid w:val="00AE2856"/>
    <w:rsid w:val="00B17599"/>
    <w:rsid w:val="00B57978"/>
    <w:rsid w:val="00B60CAC"/>
    <w:rsid w:val="00B74B5B"/>
    <w:rsid w:val="00BC524E"/>
    <w:rsid w:val="00BE1A77"/>
    <w:rsid w:val="00BE6987"/>
    <w:rsid w:val="00BE6FBE"/>
    <w:rsid w:val="00C04183"/>
    <w:rsid w:val="00C209A5"/>
    <w:rsid w:val="00C22E08"/>
    <w:rsid w:val="00C34EC9"/>
    <w:rsid w:val="00C40FAF"/>
    <w:rsid w:val="00C7375E"/>
    <w:rsid w:val="00CE1303"/>
    <w:rsid w:val="00CF2F78"/>
    <w:rsid w:val="00D03270"/>
    <w:rsid w:val="00D2493A"/>
    <w:rsid w:val="00D51066"/>
    <w:rsid w:val="00D86F5E"/>
    <w:rsid w:val="00E00324"/>
    <w:rsid w:val="00E03FD1"/>
    <w:rsid w:val="00E31755"/>
    <w:rsid w:val="00E71081"/>
    <w:rsid w:val="00E82B4D"/>
    <w:rsid w:val="00F0228D"/>
    <w:rsid w:val="00F50E2D"/>
    <w:rsid w:val="00F66773"/>
    <w:rsid w:val="00FA25B6"/>
    <w:rsid w:val="00FC1C2D"/>
    <w:rsid w:val="00FD4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D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066"/>
  </w:style>
  <w:style w:type="paragraph" w:styleId="Footer">
    <w:name w:val="footer"/>
    <w:basedOn w:val="Normal"/>
    <w:link w:val="FooterChar"/>
    <w:uiPriority w:val="99"/>
    <w:unhideWhenUsed/>
    <w:rsid w:val="00D5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066"/>
  </w:style>
  <w:style w:type="paragraph" w:styleId="ListParagraph">
    <w:name w:val="List Paragraph"/>
    <w:basedOn w:val="Normal"/>
    <w:uiPriority w:val="34"/>
    <w:qFormat/>
    <w:rsid w:val="00C209A5"/>
    <w:pPr>
      <w:ind w:left="720"/>
      <w:contextualSpacing/>
    </w:pPr>
    <w:rPr>
      <w:szCs w:val="22"/>
      <w:lang w:bidi="ta-IN"/>
    </w:rPr>
  </w:style>
  <w:style w:type="table" w:styleId="TableGrid">
    <w:name w:val="Table Grid"/>
    <w:basedOn w:val="TableNormal"/>
    <w:uiPriority w:val="39"/>
    <w:rsid w:val="00C209A5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09A5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9A5"/>
    <w:rPr>
      <w:rFonts w:ascii="Tahoma" w:hAnsi="Tahoma" w:cs="Mangal"/>
      <w:sz w:val="16"/>
      <w:szCs w:val="14"/>
    </w:rPr>
  </w:style>
  <w:style w:type="character" w:customStyle="1" w:styleId="e24kjd">
    <w:name w:val="e24kjd"/>
    <w:basedOn w:val="DefaultParagraphFont"/>
    <w:rsid w:val="00F50E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48AD1-1E48-4DCC-A8D2-EDEDAD34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-SUBA</dc:creator>
  <cp:lastModifiedBy>Technopark Computers</cp:lastModifiedBy>
  <cp:revision>17</cp:revision>
  <cp:lastPrinted>2019-08-08T09:34:00Z</cp:lastPrinted>
  <dcterms:created xsi:type="dcterms:W3CDTF">2019-08-08T09:31:00Z</dcterms:created>
  <dcterms:modified xsi:type="dcterms:W3CDTF">2019-08-11T15:17:00Z</dcterms:modified>
</cp:coreProperties>
</file>